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989" w:rsidRDefault="00C11640">
      <w:pPr>
        <w:ind w:firstLine="720"/>
        <w:jc w:val="center"/>
        <w:rPr>
          <w:rFonts w:ascii="Tahoma" w:hAnsi="Tahoma" w:cs="Tahoma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571500" cy="1844040"/>
                <wp:effectExtent l="76200" t="76200" r="88900" b="990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8440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7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989" w:rsidRDefault="00DA6989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Grade 2</w:t>
                            </w:r>
                          </w:p>
                          <w:p w:rsidR="00DA6989" w:rsidRDefault="00DA6989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Unit </w:t>
                            </w:r>
                            <w:r w:rsidR="0019200E">
                              <w:rPr>
                                <w:rFonts w:ascii="Arial Black" w:hAnsi="Arial Black"/>
                              </w:rPr>
                              <w:t>7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   Lesson  </w:t>
                            </w:r>
                            <w:r w:rsidR="00D31B0C">
                              <w:rPr>
                                <w:rFonts w:ascii="Arial Black" w:hAnsi="Arial Black"/>
                              </w:rPr>
                              <w:t>2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7pt;margin-top:0;width:45pt;height:145.2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" fillcolor="silver" stroked="f" strokeweight="0">
                <v:shadow on="t" color="#205867" opacity="49150f" offset="1pt,.74833mm"/>
                <v:textbox style="layout-flow:vertical;mso-layout-flow-alt:bottom-to-top">
                  <w:txbxContent>
                    <w:p w:rsidR="00DA6989" w:rsidRDefault="00DA6989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Grade 2</w:t>
                      </w:r>
                    </w:p>
                    <w:p w:rsidR="00DA6989" w:rsidRDefault="00DA6989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Unit </w:t>
                      </w:r>
                      <w:r w:rsidR="0019200E">
                        <w:rPr>
                          <w:rFonts w:ascii="Arial Black" w:hAnsi="Arial Black"/>
                        </w:rPr>
                        <w:t>7</w:t>
                      </w:r>
                      <w:r>
                        <w:rPr>
                          <w:rFonts w:ascii="Arial Black" w:hAnsi="Arial Black"/>
                        </w:rPr>
                        <w:t xml:space="preserve">    Lesson  </w:t>
                      </w:r>
                      <w:r w:rsidR="00D31B0C">
                        <w:rPr>
                          <w:rFonts w:ascii="Arial Black" w:hAnsi="Arial Black"/>
                        </w:rPr>
                        <w:t>2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A6989">
        <w:rPr>
          <w:rFonts w:ascii="Tahoma" w:hAnsi="Tahoma" w:cs="Tahoma"/>
          <w:b/>
          <w:sz w:val="22"/>
          <w:szCs w:val="22"/>
        </w:rPr>
        <w:t>Fairfield Public Schools Balanced Math Instructional Model</w:t>
      </w:r>
    </w:p>
    <w:p w:rsidR="00DA6989" w:rsidRDefault="00DA6989">
      <w:pPr>
        <w:ind w:firstLine="720"/>
        <w:jc w:val="center"/>
      </w:pPr>
      <w:r>
        <w:rPr>
          <w:rFonts w:ascii="Tahoma" w:hAnsi="Tahoma" w:cs="Tahoma"/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1795"/>
        <w:gridCol w:w="7328"/>
      </w:tblGrid>
      <w:tr w:rsidR="00DA6989" w:rsidTr="00376175">
        <w:trPr>
          <w:cantSplit/>
          <w:trHeight w:val="43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989" w:rsidRDefault="00DA6989">
            <w:pPr>
              <w:ind w:left="113" w:right="113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89" w:rsidRDefault="00DA698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aterials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89" w:rsidRPr="00D42125" w:rsidRDefault="00376175" w:rsidP="00376175">
            <w:pPr>
              <w:tabs>
                <w:tab w:val="left" w:pos="1008"/>
              </w:tabs>
            </w:pPr>
            <w:r w:rsidRPr="00D42125">
              <w:t>Copies</w:t>
            </w:r>
            <w:r w:rsidR="00C6239D" w:rsidRPr="00D42125">
              <w:t xml:space="preserve"> of GR 2 U7 </w:t>
            </w:r>
            <w:r w:rsidR="00C11640" w:rsidRPr="00D42125">
              <w:t>L</w:t>
            </w:r>
            <w:r w:rsidRPr="00D42125">
              <w:t>20</w:t>
            </w:r>
            <w:r w:rsidR="00C6239D" w:rsidRPr="00D42125">
              <w:t xml:space="preserve"> </w:t>
            </w:r>
            <w:r w:rsidRPr="00D42125">
              <w:t>S1</w:t>
            </w:r>
          </w:p>
        </w:tc>
      </w:tr>
      <w:tr w:rsidR="00A70AF7" w:rsidTr="004F564B">
        <w:trPr>
          <w:cantSplit/>
          <w:trHeight w:val="71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AF7" w:rsidRDefault="00A70AF7">
            <w:pPr>
              <w:ind w:left="113" w:right="113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F7" w:rsidRDefault="00A70AF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Fluency Work</w:t>
            </w:r>
          </w:p>
          <w:p w:rsidR="00A70AF7" w:rsidRDefault="00A70AF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(5-10 min.)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5" w:rsidRPr="00D42125" w:rsidRDefault="00376175" w:rsidP="00376175">
            <w:r w:rsidRPr="00D42125">
              <w:t xml:space="preserve">Choose whether the activity below would happen in the a.m. or the p.m. </w:t>
            </w:r>
          </w:p>
          <w:p w:rsidR="00376175" w:rsidRPr="00D42125" w:rsidRDefault="00376175" w:rsidP="00376175"/>
          <w:p w:rsidR="00376175" w:rsidRPr="00D42125" w:rsidRDefault="00376175" w:rsidP="0037617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125">
              <w:rPr>
                <w:rFonts w:ascii="Times New Roman" w:hAnsi="Times New Roman" w:cs="Times New Roman"/>
                <w:sz w:val="24"/>
                <w:szCs w:val="24"/>
              </w:rPr>
              <w:t xml:space="preserve">Waking up for school </w:t>
            </w:r>
            <w:r w:rsidRPr="00D421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21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21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21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2125">
              <w:rPr>
                <w:rFonts w:ascii="Times New Roman" w:hAnsi="Times New Roman" w:cs="Times New Roman"/>
                <w:b/>
                <w:sz w:val="24"/>
                <w:szCs w:val="24"/>
              </w:rPr>
              <w:t>a.m. / p.m.</w:t>
            </w:r>
          </w:p>
          <w:p w:rsidR="00376175" w:rsidRPr="00D42125" w:rsidRDefault="00376175" w:rsidP="0037617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125">
              <w:rPr>
                <w:rFonts w:ascii="Times New Roman" w:hAnsi="Times New Roman" w:cs="Times New Roman"/>
                <w:sz w:val="24"/>
                <w:szCs w:val="24"/>
              </w:rPr>
              <w:t>Eating dinner</w:t>
            </w:r>
            <w:r w:rsidRPr="00D421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21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21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21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21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2125">
              <w:rPr>
                <w:rFonts w:ascii="Times New Roman" w:hAnsi="Times New Roman" w:cs="Times New Roman"/>
                <w:b/>
                <w:sz w:val="24"/>
                <w:szCs w:val="24"/>
              </w:rPr>
              <w:t>a.m. / p.m.</w:t>
            </w:r>
          </w:p>
          <w:p w:rsidR="00376175" w:rsidRPr="00D42125" w:rsidRDefault="00376175" w:rsidP="0037617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125">
              <w:rPr>
                <w:rFonts w:ascii="Times New Roman" w:hAnsi="Times New Roman" w:cs="Times New Roman"/>
                <w:sz w:val="24"/>
                <w:szCs w:val="24"/>
              </w:rPr>
              <w:t>Putting on your night clothes</w:t>
            </w:r>
            <w:r w:rsidRPr="00D421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21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21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2125">
              <w:rPr>
                <w:rFonts w:ascii="Times New Roman" w:hAnsi="Times New Roman" w:cs="Times New Roman"/>
                <w:b/>
                <w:sz w:val="24"/>
                <w:szCs w:val="24"/>
              </w:rPr>
              <w:t>a.m. / p.m.</w:t>
            </w:r>
          </w:p>
          <w:p w:rsidR="00376175" w:rsidRPr="00D42125" w:rsidRDefault="00376175" w:rsidP="0037617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125">
              <w:rPr>
                <w:rFonts w:ascii="Times New Roman" w:hAnsi="Times New Roman" w:cs="Times New Roman"/>
                <w:sz w:val="24"/>
                <w:szCs w:val="24"/>
              </w:rPr>
              <w:t>Watching the sun set</w:t>
            </w:r>
            <w:r w:rsidRPr="00D421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21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21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21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2125">
              <w:rPr>
                <w:rFonts w:ascii="Times New Roman" w:hAnsi="Times New Roman" w:cs="Times New Roman"/>
                <w:b/>
                <w:sz w:val="24"/>
                <w:szCs w:val="24"/>
              </w:rPr>
              <w:t>a.m. / p.m.</w:t>
            </w:r>
          </w:p>
          <w:p w:rsidR="00C6239D" w:rsidRPr="00D42125" w:rsidRDefault="00376175" w:rsidP="00D4212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125">
              <w:rPr>
                <w:rFonts w:ascii="Times New Roman" w:hAnsi="Times New Roman" w:cs="Times New Roman"/>
                <w:sz w:val="24"/>
                <w:szCs w:val="24"/>
              </w:rPr>
              <w:t xml:space="preserve">Making breakfast </w:t>
            </w:r>
            <w:r w:rsidRPr="00D421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21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21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21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2125">
              <w:rPr>
                <w:rFonts w:ascii="Times New Roman" w:hAnsi="Times New Roman" w:cs="Times New Roman"/>
                <w:b/>
                <w:sz w:val="24"/>
                <w:szCs w:val="24"/>
              </w:rPr>
              <w:t>a.m. / p.m.</w:t>
            </w:r>
          </w:p>
        </w:tc>
      </w:tr>
      <w:tr w:rsidR="00A70AF7" w:rsidTr="004F564B">
        <w:trPr>
          <w:trHeight w:val="647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AF7" w:rsidRDefault="00A70AF7" w:rsidP="0076149A">
            <w:pPr>
              <w:ind w:left="113" w:right="113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</w:t>
            </w:r>
            <w:r w:rsidR="0076149A">
              <w:rPr>
                <w:rFonts w:ascii="Arial Black" w:hAnsi="Arial Black"/>
                <w:sz w:val="16"/>
                <w:szCs w:val="16"/>
              </w:rPr>
              <w:t>10-15</w:t>
            </w:r>
            <w:r w:rsidR="00486728">
              <w:rPr>
                <w:rFonts w:ascii="Arial Black" w:hAnsi="Arial Black"/>
                <w:sz w:val="16"/>
                <w:szCs w:val="16"/>
              </w:rPr>
              <w:t xml:space="preserve"> </w:t>
            </w:r>
            <w:r>
              <w:rPr>
                <w:rFonts w:ascii="Arial Black" w:hAnsi="Arial Black"/>
                <w:sz w:val="16"/>
                <w:szCs w:val="16"/>
              </w:rPr>
              <w:t>min.)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F7" w:rsidRDefault="00A70AF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Teaching Point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5" w:rsidRPr="00D42125" w:rsidRDefault="00376175" w:rsidP="00376175">
            <w:pPr>
              <w:ind w:left="27"/>
            </w:pPr>
            <w:r w:rsidRPr="00D42125">
              <w:t>Review unit objectives</w:t>
            </w:r>
          </w:p>
          <w:p w:rsidR="00A70AF7" w:rsidRPr="00D42125" w:rsidRDefault="00A70AF7" w:rsidP="00F4300C"/>
        </w:tc>
      </w:tr>
      <w:tr w:rsidR="00A70AF7" w:rsidTr="00376175">
        <w:trPr>
          <w:trHeight w:val="17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F7" w:rsidRDefault="00A70AF7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F7" w:rsidRDefault="00A70AF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ini-Lesson</w:t>
            </w:r>
          </w:p>
          <w:p w:rsidR="00A70AF7" w:rsidRDefault="00A70AF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A70AF7" w:rsidRDefault="00A70AF7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5" w:rsidRPr="00D42125" w:rsidRDefault="00D06309" w:rsidP="00376175">
            <w:r w:rsidRPr="00D42125">
              <w:t xml:space="preserve">Tell your students that we use time </w:t>
            </w:r>
            <w:r w:rsidR="00376175" w:rsidRPr="00D42125">
              <w:t xml:space="preserve">and measurement </w:t>
            </w:r>
            <w:r w:rsidRPr="00D42125">
              <w:t xml:space="preserve">to help </w:t>
            </w:r>
            <w:r w:rsidR="00376175" w:rsidRPr="00D42125">
              <w:t xml:space="preserve">us in many different ways.  Today they will be practicing what they have learned during this unit.  </w:t>
            </w:r>
          </w:p>
          <w:p w:rsidR="00376175" w:rsidRPr="00D42125" w:rsidRDefault="00376175" w:rsidP="00376175"/>
          <w:p w:rsidR="00376175" w:rsidRPr="00D42125" w:rsidRDefault="00376175" w:rsidP="00376175">
            <w:r w:rsidRPr="00D42125">
              <w:t xml:space="preserve">This will be their opportunity to get help on concepts that are still unclear. </w:t>
            </w:r>
          </w:p>
        </w:tc>
      </w:tr>
      <w:tr w:rsidR="00A70AF7" w:rsidTr="004F564B">
        <w:trPr>
          <w:trHeight w:val="8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F7" w:rsidRDefault="00A70AF7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F7" w:rsidRDefault="00A70AF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Focus Questions for APS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5" w:rsidRPr="00D42125" w:rsidRDefault="000F51A7" w:rsidP="00376175">
            <w:r w:rsidRPr="00D42125">
              <w:t xml:space="preserve"> </w:t>
            </w:r>
            <w:r w:rsidR="00376175" w:rsidRPr="00D42125">
              <w:t xml:space="preserve">Have students grasped the concepts taught in U7?  </w:t>
            </w:r>
          </w:p>
          <w:p w:rsidR="00CE7E97" w:rsidRPr="00D42125" w:rsidRDefault="00CE7E97" w:rsidP="00A713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70AF7" w:rsidTr="004F564B">
        <w:trPr>
          <w:trHeight w:val="125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AF7" w:rsidRDefault="00A70AF7" w:rsidP="00486728">
            <w:pPr>
              <w:ind w:left="113" w:right="113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20</w:t>
            </w:r>
            <w:r w:rsidR="00486728">
              <w:rPr>
                <w:rFonts w:ascii="Arial Black" w:hAnsi="Arial Black"/>
                <w:sz w:val="16"/>
                <w:szCs w:val="16"/>
              </w:rPr>
              <w:t xml:space="preserve"> </w:t>
            </w:r>
            <w:r>
              <w:rPr>
                <w:rFonts w:ascii="Arial Black" w:hAnsi="Arial Black"/>
                <w:sz w:val="16"/>
                <w:szCs w:val="16"/>
              </w:rPr>
              <w:t>min.)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F7" w:rsidRDefault="00A70AF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Active Problem Solving</w:t>
            </w:r>
          </w:p>
          <w:p w:rsidR="00A70AF7" w:rsidRDefault="00A70AF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F7" w:rsidRPr="00D42125" w:rsidRDefault="00376175" w:rsidP="0076149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D42125">
              <w:t>Have your students work independently to complete review sheet.  Then spend time going over any concept many students had difficulty with.</w:t>
            </w:r>
          </w:p>
        </w:tc>
      </w:tr>
      <w:tr w:rsidR="00A70AF7" w:rsidTr="004F564B">
        <w:trPr>
          <w:trHeight w:val="10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F7" w:rsidRDefault="00A70AF7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F7" w:rsidRDefault="00A70AF7">
            <w:pPr>
              <w:rPr>
                <w:rFonts w:ascii="Arial Black" w:hAnsi="Arial Black"/>
                <w:sz w:val="20"/>
                <w:szCs w:val="20"/>
              </w:rPr>
            </w:pPr>
          </w:p>
          <w:p w:rsidR="00A70AF7" w:rsidRDefault="00A70AF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Differentiation Suggestions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F7" w:rsidRPr="00D42125" w:rsidRDefault="00A70AF7" w:rsidP="00F4300C"/>
          <w:p w:rsidR="0047689F" w:rsidRPr="00D42125" w:rsidRDefault="0047689F" w:rsidP="00F4300C"/>
        </w:tc>
      </w:tr>
      <w:tr w:rsidR="00A70AF7" w:rsidTr="00376175">
        <w:trPr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F7" w:rsidRDefault="00A70AF7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F7" w:rsidRDefault="00A70AF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Assessment Point 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F7" w:rsidRPr="00D42125" w:rsidRDefault="00A70AF7" w:rsidP="00376175"/>
        </w:tc>
      </w:tr>
      <w:tr w:rsidR="000F51A7" w:rsidTr="004F564B"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1A7" w:rsidRDefault="000F51A7" w:rsidP="001575A0">
            <w:pPr>
              <w:ind w:left="113" w:right="113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</w:t>
            </w:r>
            <w:r w:rsidR="00486728">
              <w:rPr>
                <w:rFonts w:ascii="Arial Black" w:hAnsi="Arial Black"/>
                <w:sz w:val="16"/>
                <w:szCs w:val="16"/>
              </w:rPr>
              <w:t>10-</w:t>
            </w:r>
            <w:r>
              <w:rPr>
                <w:rFonts w:ascii="Arial Black" w:hAnsi="Arial Black"/>
                <w:sz w:val="16"/>
                <w:szCs w:val="16"/>
              </w:rPr>
              <w:t>15 min.)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A7" w:rsidRDefault="000F51A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Reconvene &amp;</w:t>
            </w:r>
          </w:p>
          <w:p w:rsidR="000F51A7" w:rsidRDefault="000F51A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Focus Q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32" w:rsidRPr="00D42125" w:rsidRDefault="00234BCF" w:rsidP="00376175">
            <w:r w:rsidRPr="00D42125">
              <w:t xml:space="preserve">Reconvene </w:t>
            </w:r>
            <w:r w:rsidR="00376175" w:rsidRPr="00D42125">
              <w:t>ask students which questions were easy for them and which questions were difficult for them.  This is a good time to review concepts that the majority of students had difficulty with.</w:t>
            </w:r>
          </w:p>
        </w:tc>
      </w:tr>
      <w:tr w:rsidR="000F51A7" w:rsidTr="00376175">
        <w:trPr>
          <w:trHeight w:val="8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A7" w:rsidRDefault="000F51A7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A7" w:rsidRDefault="000F51A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Journal Reflection</w:t>
            </w:r>
          </w:p>
          <w:p w:rsidR="000F51A7" w:rsidRDefault="000F51A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Question</w:t>
            </w:r>
          </w:p>
          <w:p w:rsidR="000F51A7" w:rsidRDefault="000F51A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A7" w:rsidRPr="00D42125" w:rsidRDefault="00710B32" w:rsidP="0047689F">
            <w:r w:rsidRPr="00D42125">
              <w:t>N/A</w:t>
            </w:r>
          </w:p>
          <w:p w:rsidR="000F51A7" w:rsidRPr="00D42125" w:rsidRDefault="000F51A7"/>
          <w:p w:rsidR="000F51A7" w:rsidRPr="00D42125" w:rsidRDefault="000F51A7"/>
        </w:tc>
      </w:tr>
      <w:tr w:rsidR="00A70AF7" w:rsidTr="004F564B">
        <w:trPr>
          <w:cantSplit/>
          <w:trHeight w:val="57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AF7" w:rsidRDefault="00A70AF7">
            <w:pPr>
              <w:ind w:left="113" w:right="113"/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F7" w:rsidRDefault="00A70AF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Suggested Homework 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32" w:rsidRPr="00D42125" w:rsidRDefault="00710B32" w:rsidP="00F60D35"/>
        </w:tc>
      </w:tr>
      <w:tr w:rsidR="00A70AF7" w:rsidTr="004F564B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F7" w:rsidRDefault="00376175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F7" w:rsidRDefault="00A70AF7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Notes for Next Lesson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F7" w:rsidRDefault="00A70AF7" w:rsidP="00710B32"/>
        </w:tc>
      </w:tr>
    </w:tbl>
    <w:p w:rsidR="00DA6989" w:rsidRDefault="00DA6989" w:rsidP="00D42125"/>
    <w:sectPr w:rsidR="00DA69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9E5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B2271"/>
    <w:multiLevelType w:val="hybridMultilevel"/>
    <w:tmpl w:val="11E4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D7FC5"/>
    <w:multiLevelType w:val="hybridMultilevel"/>
    <w:tmpl w:val="166E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D3AC6"/>
    <w:multiLevelType w:val="hybridMultilevel"/>
    <w:tmpl w:val="D85E26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DB5022"/>
    <w:multiLevelType w:val="hybridMultilevel"/>
    <w:tmpl w:val="D194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9164E"/>
    <w:multiLevelType w:val="hybridMultilevel"/>
    <w:tmpl w:val="C2FE2598"/>
    <w:lvl w:ilvl="0" w:tplc="289C33D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1A3"/>
    <w:rsid w:val="000F2E3E"/>
    <w:rsid w:val="000F51A7"/>
    <w:rsid w:val="001575A0"/>
    <w:rsid w:val="00176465"/>
    <w:rsid w:val="0019200E"/>
    <w:rsid w:val="00234BCF"/>
    <w:rsid w:val="00253995"/>
    <w:rsid w:val="002C6D01"/>
    <w:rsid w:val="002D0CB7"/>
    <w:rsid w:val="00310584"/>
    <w:rsid w:val="003129E1"/>
    <w:rsid w:val="00314F3E"/>
    <w:rsid w:val="00322AB3"/>
    <w:rsid w:val="00363964"/>
    <w:rsid w:val="00370E07"/>
    <w:rsid w:val="00376175"/>
    <w:rsid w:val="003B13DE"/>
    <w:rsid w:val="003E789E"/>
    <w:rsid w:val="00415980"/>
    <w:rsid w:val="0047689F"/>
    <w:rsid w:val="00486728"/>
    <w:rsid w:val="004B0911"/>
    <w:rsid w:val="004F564B"/>
    <w:rsid w:val="0051189C"/>
    <w:rsid w:val="00554CB4"/>
    <w:rsid w:val="005A4010"/>
    <w:rsid w:val="006121A3"/>
    <w:rsid w:val="006170A5"/>
    <w:rsid w:val="006D341E"/>
    <w:rsid w:val="00710B32"/>
    <w:rsid w:val="0076149A"/>
    <w:rsid w:val="007756EA"/>
    <w:rsid w:val="007D4C70"/>
    <w:rsid w:val="008E3581"/>
    <w:rsid w:val="008F6AEA"/>
    <w:rsid w:val="00A70AF7"/>
    <w:rsid w:val="00A71325"/>
    <w:rsid w:val="00A82339"/>
    <w:rsid w:val="00AA5411"/>
    <w:rsid w:val="00B86996"/>
    <w:rsid w:val="00BB016B"/>
    <w:rsid w:val="00C11640"/>
    <w:rsid w:val="00C6239D"/>
    <w:rsid w:val="00CE7E97"/>
    <w:rsid w:val="00D03678"/>
    <w:rsid w:val="00D06309"/>
    <w:rsid w:val="00D31B0C"/>
    <w:rsid w:val="00D42125"/>
    <w:rsid w:val="00DA6989"/>
    <w:rsid w:val="00E649F4"/>
    <w:rsid w:val="00E93B70"/>
    <w:rsid w:val="00F2252A"/>
    <w:rsid w:val="00F40980"/>
    <w:rsid w:val="00F4300C"/>
    <w:rsid w:val="00F60D35"/>
    <w:rsid w:val="00F6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70A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51A7"/>
    <w:pPr>
      <w:keepNext/>
      <w:outlineLvl w:val="0"/>
    </w:pPr>
    <w:rPr>
      <w:rFonts w:ascii="Comic Sans MS" w:hAnsi="Comic Sans M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F51A7"/>
    <w:rPr>
      <w:rFonts w:ascii="Comic Sans MS" w:hAnsi="Comic Sans MS"/>
      <w:sz w:val="32"/>
      <w:szCs w:val="24"/>
    </w:rPr>
  </w:style>
  <w:style w:type="paragraph" w:styleId="ListParagraph">
    <w:name w:val="List Paragraph"/>
    <w:basedOn w:val="Normal"/>
    <w:uiPriority w:val="34"/>
    <w:qFormat/>
    <w:rsid w:val="00376175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70A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51A7"/>
    <w:pPr>
      <w:keepNext/>
      <w:outlineLvl w:val="0"/>
    </w:pPr>
    <w:rPr>
      <w:rFonts w:ascii="Comic Sans MS" w:hAnsi="Comic Sans M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F51A7"/>
    <w:rPr>
      <w:rFonts w:ascii="Comic Sans MS" w:hAnsi="Comic Sans MS"/>
      <w:sz w:val="32"/>
      <w:szCs w:val="24"/>
    </w:rPr>
  </w:style>
  <w:style w:type="paragraph" w:styleId="ListParagraph">
    <w:name w:val="List Paragraph"/>
    <w:basedOn w:val="Normal"/>
    <w:uiPriority w:val="34"/>
    <w:qFormat/>
    <w:rsid w:val="00376175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42B44-9AD1-4166-9F16-40ADDDDB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field Public Schools Balanced Math Instructional Model</vt:lpstr>
    </vt:vector>
  </TitlesOfParts>
  <Company>Microsoft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field Public Schools Balanced Math Instructional Model</dc:title>
  <dc:creator>John Keogh</dc:creator>
  <cp:lastModifiedBy>Windows User</cp:lastModifiedBy>
  <cp:revision>5</cp:revision>
  <dcterms:created xsi:type="dcterms:W3CDTF">2014-07-08T15:15:00Z</dcterms:created>
  <dcterms:modified xsi:type="dcterms:W3CDTF">2014-07-08T15:47:00Z</dcterms:modified>
</cp:coreProperties>
</file>